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9A7DA4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7D4997">
        <w:rPr>
          <w:rFonts w:asciiTheme="majorEastAsia" w:eastAsiaTheme="majorEastAsia" w:hAnsiTheme="majorEastAsia" w:hint="eastAsia"/>
          <w:sz w:val="32"/>
        </w:rPr>
        <w:t>－⑧</w:t>
      </w:r>
      <w:r>
        <w:rPr>
          <w:rFonts w:asciiTheme="majorEastAsia" w:eastAsiaTheme="majorEastAsia" w:hAnsiTheme="majorEastAsia" w:hint="eastAsia"/>
          <w:sz w:val="32"/>
        </w:rPr>
        <w:t>）</w:t>
      </w:r>
      <w:bookmarkStart w:id="0" w:name="_GoBack"/>
      <w:bookmarkEnd w:id="0"/>
    </w:p>
    <w:p w:rsidR="00A66CD4" w:rsidRPr="005B2323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9072" w:type="dxa"/>
        <w:tblInd w:w="7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977"/>
        <w:gridCol w:w="1559"/>
        <w:gridCol w:w="2977"/>
      </w:tblGrid>
      <w:tr w:rsidR="007D4997" w:rsidRPr="002C20DB" w:rsidTr="007D4997">
        <w:trPr>
          <w:trHeight w:val="59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4997" w:rsidRPr="002C20DB" w:rsidRDefault="007D4997" w:rsidP="00EC0EF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7D4997" w:rsidRDefault="007D4997" w:rsidP="007D499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２月の売上高等</w:t>
            </w:r>
          </w:p>
        </w:tc>
      </w:tr>
      <w:tr w:rsidR="007D4997" w:rsidRPr="002C20DB" w:rsidTr="007D4997">
        <w:trPr>
          <w:trHeight w:val="7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997" w:rsidRDefault="007D4997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7D4997" w:rsidRPr="008560C6" w:rsidRDefault="007D4997" w:rsidP="008560C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Ａ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997" w:rsidRPr="002C20DB" w:rsidRDefault="007D4997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97" w:rsidRDefault="007D4997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 w:rsidRPr="007D49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</w:p>
          <w:p w:rsidR="007D4997" w:rsidRPr="007D4997" w:rsidRDefault="007D4997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Ｂ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97" w:rsidRPr="007D4997" w:rsidRDefault="007D4997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6" w:type="dxa"/>
        <w:tblInd w:w="7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977"/>
      </w:tblGrid>
      <w:tr w:rsidR="00895B45" w:rsidRPr="002C20DB" w:rsidTr="007D4997">
        <w:trPr>
          <w:trHeight w:val="59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95B45" w:rsidRPr="002C20DB" w:rsidRDefault="007D4997" w:rsidP="00B26C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</w:t>
            </w:r>
            <w:r w:rsidR="00895B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２か月間</w:t>
            </w:r>
            <w:r w:rsidR="00895B45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見込み</w:t>
            </w:r>
            <w:r w:rsidR="00895B45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売上高等</w:t>
            </w:r>
          </w:p>
        </w:tc>
      </w:tr>
      <w:tr w:rsidR="00895B45" w:rsidRPr="002C20DB" w:rsidTr="007D4997">
        <w:trPr>
          <w:trHeight w:val="5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Pr="00DB3A1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DB3A1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895B45" w:rsidRPr="002C20DB" w:rsidTr="007D4997">
        <w:trPr>
          <w:trHeight w:val="5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Pr="00DB3A1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DB3A1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B45" w:rsidRDefault="00DB3A15" w:rsidP="00DB3A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895B45" w:rsidRPr="002C20DB" w:rsidTr="007D4997">
        <w:trPr>
          <w:trHeight w:val="7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B45" w:rsidRDefault="00E10284" w:rsidP="00B26CC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</w:t>
            </w:r>
            <w:r w:rsidR="00895B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計</w:t>
            </w:r>
          </w:p>
          <w:p w:rsidR="00895B45" w:rsidRPr="008560C6" w:rsidRDefault="007D4997" w:rsidP="00B26CCA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Ｃ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B45" w:rsidRPr="002C20DB" w:rsidRDefault="00895B45" w:rsidP="00B26CC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E10284" w:rsidRPr="007D4997" w:rsidRDefault="00E10284">
      <w:pPr>
        <w:rPr>
          <w:rFonts w:asciiTheme="majorEastAsia" w:eastAsiaTheme="majorEastAsia" w:hAnsiTheme="majorEastAsia"/>
          <w:sz w:val="24"/>
        </w:rPr>
      </w:pPr>
    </w:p>
    <w:p w:rsidR="00DB3A15" w:rsidRPr="002C20DB" w:rsidRDefault="00DB3A1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DB3A15">
        <w:rPr>
          <w:rFonts w:asciiTheme="majorEastAsia" w:eastAsiaTheme="majorEastAsia" w:hAnsiTheme="majorEastAsia" w:hint="eastAsia"/>
          <w:sz w:val="24"/>
        </w:rPr>
        <w:t>最近１</w:t>
      </w:r>
      <w:r w:rsidR="002F5339">
        <w:rPr>
          <w:rFonts w:asciiTheme="majorEastAsia" w:eastAsiaTheme="majorEastAsia" w:hAnsiTheme="majorEastAsia" w:hint="eastAsia"/>
          <w:sz w:val="24"/>
        </w:rPr>
        <w:t>か月間の売上高等</w:t>
      </w:r>
    </w:p>
    <w:p w:rsidR="006F2146" w:rsidRPr="002C20DB" w:rsidRDefault="007D4997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Ｂ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0C7AF2" w:rsidRPr="002C20DB" w:rsidRDefault="007D4997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CF4183"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6F2146" w:rsidRDefault="006F2146" w:rsidP="00EC0EF4">
      <w:pPr>
        <w:rPr>
          <w:rFonts w:asciiTheme="majorEastAsia" w:eastAsiaTheme="majorEastAsia" w:hAnsiTheme="majorEastAsia"/>
          <w:sz w:val="24"/>
        </w:rPr>
      </w:pPr>
    </w:p>
    <w:p w:rsidR="007D4997" w:rsidRDefault="00D34B75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最近３か月間の売上高等の実績見込み</w:t>
      </w:r>
    </w:p>
    <w:p w:rsidR="007D4997" w:rsidRDefault="007D4997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u w:val="single"/>
        </w:rPr>
        <w:t>（Ｂ×３）－（Ａ＋Ｃ）</w:t>
      </w:r>
    </w:p>
    <w:p w:rsidR="007D4997" w:rsidRPr="007D4997" w:rsidRDefault="007D4997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Ｂ×３　　　　</w:t>
      </w:r>
      <w:r w:rsidR="00CF4183">
        <w:rPr>
          <w:rFonts w:asciiTheme="majorEastAsia" w:eastAsiaTheme="majorEastAsia" w:hAnsiTheme="majorEastAsia" w:hint="eastAsia"/>
          <w:sz w:val="24"/>
        </w:rPr>
        <w:t xml:space="preserve">　×１００</w:t>
      </w:r>
      <w:r>
        <w:rPr>
          <w:rFonts w:asciiTheme="majorEastAsia" w:eastAsiaTheme="majorEastAsia" w:hAnsiTheme="majorEastAsia" w:hint="eastAsia"/>
          <w:sz w:val="24"/>
        </w:rPr>
        <w:t>＝</w:t>
      </w:r>
      <w:r w:rsidR="00CF4183">
        <w:rPr>
          <w:rFonts w:asciiTheme="majorEastAsia" w:eastAsiaTheme="majorEastAsia" w:hAnsiTheme="majorEastAsia" w:hint="eastAsia"/>
          <w:sz w:val="24"/>
        </w:rPr>
        <w:t xml:space="preserve">　</w:t>
      </w:r>
      <w:r w:rsidRPr="007D4997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（実績</w:t>
      </w:r>
      <w:r w:rsidR="00CF4183">
        <w:rPr>
          <w:rFonts w:asciiTheme="majorEastAsia" w:eastAsiaTheme="majorEastAsia" w:hAnsiTheme="majorEastAsia" w:hint="eastAsia"/>
          <w:sz w:val="24"/>
          <w:u w:val="single"/>
        </w:rPr>
        <w:t>見込み</w:t>
      </w:r>
      <w:r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6F2146" w:rsidRDefault="006F2146">
      <w:pPr>
        <w:rPr>
          <w:rFonts w:asciiTheme="majorEastAsia" w:eastAsiaTheme="majorEastAsia" w:hAnsiTheme="majorEastAsia"/>
          <w:sz w:val="24"/>
        </w:rPr>
      </w:pPr>
    </w:p>
    <w:p w:rsidR="007D4997" w:rsidRPr="002C20DB" w:rsidRDefault="007D4997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6611B"/>
    <w:rsid w:val="000C7AF2"/>
    <w:rsid w:val="00146AE1"/>
    <w:rsid w:val="001E1ED2"/>
    <w:rsid w:val="001E5971"/>
    <w:rsid w:val="002174D8"/>
    <w:rsid w:val="002C20DB"/>
    <w:rsid w:val="002F5339"/>
    <w:rsid w:val="002F6EDB"/>
    <w:rsid w:val="00331652"/>
    <w:rsid w:val="003B4C06"/>
    <w:rsid w:val="004B4014"/>
    <w:rsid w:val="005064FF"/>
    <w:rsid w:val="00535749"/>
    <w:rsid w:val="005B01AC"/>
    <w:rsid w:val="005B2323"/>
    <w:rsid w:val="00642657"/>
    <w:rsid w:val="0067654A"/>
    <w:rsid w:val="0068207A"/>
    <w:rsid w:val="006F2146"/>
    <w:rsid w:val="007352B0"/>
    <w:rsid w:val="007D4997"/>
    <w:rsid w:val="008138FC"/>
    <w:rsid w:val="00846B82"/>
    <w:rsid w:val="008560C6"/>
    <w:rsid w:val="00895B45"/>
    <w:rsid w:val="009002FE"/>
    <w:rsid w:val="0091662D"/>
    <w:rsid w:val="00986355"/>
    <w:rsid w:val="009A7DA4"/>
    <w:rsid w:val="00A02CE0"/>
    <w:rsid w:val="00A66CD4"/>
    <w:rsid w:val="00AD6A45"/>
    <w:rsid w:val="00B15060"/>
    <w:rsid w:val="00B54347"/>
    <w:rsid w:val="00B92B53"/>
    <w:rsid w:val="00BB4FDC"/>
    <w:rsid w:val="00CF4183"/>
    <w:rsid w:val="00D2282C"/>
    <w:rsid w:val="00D34B75"/>
    <w:rsid w:val="00D45EFC"/>
    <w:rsid w:val="00DB3A15"/>
    <w:rsid w:val="00DE0673"/>
    <w:rsid w:val="00E10284"/>
    <w:rsid w:val="00EC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D376-2149-4B0A-AE06-694FF912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久間翔吾</cp:lastModifiedBy>
  <cp:revision>15</cp:revision>
  <cp:lastPrinted>2020-05-18T09:01:00Z</cp:lastPrinted>
  <dcterms:created xsi:type="dcterms:W3CDTF">2020-05-14T08:00:00Z</dcterms:created>
  <dcterms:modified xsi:type="dcterms:W3CDTF">2021-11-26T05:20:00Z</dcterms:modified>
</cp:coreProperties>
</file>